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4AE6AACF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D40BAE" w:rsidRDefault="00E72830" w:rsidP="00E72830">
      <w:pPr>
        <w:ind w:firstLine="720"/>
        <w:jc w:val="center"/>
        <w:rPr>
          <w:b/>
          <w:sz w:val="32"/>
          <w:szCs w:val="32"/>
        </w:rPr>
      </w:pPr>
      <w:r w:rsidRPr="00D40BAE">
        <w:rPr>
          <w:b/>
          <w:sz w:val="32"/>
          <w:szCs w:val="32"/>
        </w:rPr>
        <w:t>STAREHE GIRLS’ CENTRE MOCK EXAMINATION 202</w:t>
      </w:r>
      <w:r w:rsidR="00E5281D" w:rsidRPr="00D40BAE">
        <w:rPr>
          <w:b/>
          <w:sz w:val="32"/>
          <w:szCs w:val="32"/>
        </w:rPr>
        <w:t>5</w:t>
      </w:r>
    </w:p>
    <w:p w14:paraId="6004C51A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A645E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92F88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>313/2</w:t>
      </w:r>
    </w:p>
    <w:p w14:paraId="026155E4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>CHRISTIAN RELIGIOUS EDUCATION</w:t>
      </w:r>
    </w:p>
    <w:p w14:paraId="6B28CB5D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170EB031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A0684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>TIME: 2 ½ HOURS</w:t>
      </w:r>
    </w:p>
    <w:p w14:paraId="2F28D111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94E38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A9A67" w14:textId="77777777" w:rsidR="00D40BAE" w:rsidRPr="00D40BAE" w:rsidRDefault="00D40BAE" w:rsidP="00D40BAE">
      <w:pPr>
        <w:spacing w:after="0"/>
        <w:jc w:val="center"/>
        <w:rPr>
          <w:rFonts w:ascii="Bookman Old Style" w:eastAsia="Times New Roman" w:hAnsi="Bookman Old Style" w:cs="Courier New"/>
          <w:b/>
          <w:bCs/>
          <w:sz w:val="56"/>
          <w:szCs w:val="56"/>
        </w:rPr>
      </w:pPr>
    </w:p>
    <w:p w14:paraId="24B23604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EEDB3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1D95A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C05B2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 xml:space="preserve">C. R. E </w:t>
      </w:r>
    </w:p>
    <w:p w14:paraId="34F359C0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14:paraId="76C6FDA7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DE6E1" w14:textId="77777777" w:rsidR="00D40BAE" w:rsidRPr="00D40BAE" w:rsidRDefault="00D40BAE" w:rsidP="00D4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F1F48" w14:textId="77777777" w:rsidR="00D40BAE" w:rsidRPr="00D40BAE" w:rsidRDefault="00D40BAE" w:rsidP="00D40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FC2F4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D6F484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406F38AE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E450E" w14:textId="77777777" w:rsidR="00D40BAE" w:rsidRPr="00D40BAE" w:rsidRDefault="00D40BAE" w:rsidP="00D40B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This paper </w:t>
      </w:r>
      <w:proofErr w:type="gramStart"/>
      <w:r w:rsidRPr="00D40BAE">
        <w:rPr>
          <w:rFonts w:ascii="Times New Roman" w:eastAsia="Times New Roman" w:hAnsi="Times New Roman" w:cs="Times New Roman"/>
          <w:sz w:val="24"/>
          <w:szCs w:val="24"/>
        </w:rPr>
        <w:t>consist</w:t>
      </w:r>
      <w:proofErr w:type="gramEnd"/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>six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 questions </w:t>
      </w:r>
    </w:p>
    <w:p w14:paraId="3B0BD565" w14:textId="77777777" w:rsidR="00D40BAE" w:rsidRPr="00D40BAE" w:rsidRDefault="00D40BAE" w:rsidP="00D40BA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Answer any </w:t>
      </w: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 xml:space="preserve">five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>questions in the answer booklet provided.</w:t>
      </w:r>
    </w:p>
    <w:p w14:paraId="50065D15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DBCDB" w14:textId="77777777" w:rsidR="00D40BAE" w:rsidRPr="00D40BAE" w:rsidRDefault="00D40BAE" w:rsidP="00D40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2E950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42AD6E0A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1147"/>
        <w:gridCol w:w="1148"/>
        <w:gridCol w:w="1149"/>
        <w:gridCol w:w="1149"/>
        <w:gridCol w:w="1149"/>
        <w:gridCol w:w="1149"/>
        <w:gridCol w:w="1466"/>
      </w:tblGrid>
      <w:tr w:rsidR="00D40BAE" w:rsidRPr="00D40BAE" w14:paraId="03BB3886" w14:textId="77777777" w:rsidTr="00D31DF8">
        <w:trPr>
          <w:trHeight w:val="815"/>
          <w:jc w:val="center"/>
        </w:trPr>
        <w:tc>
          <w:tcPr>
            <w:tcW w:w="2077" w:type="dxa"/>
          </w:tcPr>
          <w:p w14:paraId="12635685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QUESTION</w:t>
            </w:r>
          </w:p>
        </w:tc>
        <w:tc>
          <w:tcPr>
            <w:tcW w:w="1189" w:type="dxa"/>
          </w:tcPr>
          <w:p w14:paraId="07FADA7A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1</w:t>
            </w:r>
          </w:p>
        </w:tc>
        <w:tc>
          <w:tcPr>
            <w:tcW w:w="1189" w:type="dxa"/>
          </w:tcPr>
          <w:p w14:paraId="3D9C299A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2</w:t>
            </w:r>
          </w:p>
        </w:tc>
        <w:tc>
          <w:tcPr>
            <w:tcW w:w="1190" w:type="dxa"/>
          </w:tcPr>
          <w:p w14:paraId="2AF4C406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3</w:t>
            </w:r>
          </w:p>
        </w:tc>
        <w:tc>
          <w:tcPr>
            <w:tcW w:w="1190" w:type="dxa"/>
          </w:tcPr>
          <w:p w14:paraId="0B10F42C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4</w:t>
            </w:r>
          </w:p>
        </w:tc>
        <w:tc>
          <w:tcPr>
            <w:tcW w:w="1190" w:type="dxa"/>
          </w:tcPr>
          <w:p w14:paraId="2473F53B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5</w:t>
            </w:r>
          </w:p>
        </w:tc>
        <w:tc>
          <w:tcPr>
            <w:tcW w:w="1190" w:type="dxa"/>
          </w:tcPr>
          <w:p w14:paraId="0F93A996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6</w:t>
            </w:r>
          </w:p>
        </w:tc>
        <w:tc>
          <w:tcPr>
            <w:tcW w:w="1363" w:type="dxa"/>
          </w:tcPr>
          <w:p w14:paraId="2EDD881B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TOTAL</w:t>
            </w:r>
          </w:p>
        </w:tc>
      </w:tr>
      <w:tr w:rsidR="00D40BAE" w:rsidRPr="00D40BAE" w14:paraId="3F3090AA" w14:textId="77777777" w:rsidTr="00D31DF8">
        <w:trPr>
          <w:trHeight w:val="815"/>
          <w:jc w:val="center"/>
        </w:trPr>
        <w:tc>
          <w:tcPr>
            <w:tcW w:w="2077" w:type="dxa"/>
          </w:tcPr>
          <w:p w14:paraId="40740F72" w14:textId="77777777" w:rsidR="00D40BAE" w:rsidRPr="00D40BAE" w:rsidRDefault="00D40BAE" w:rsidP="00D40BAE">
            <w:pPr>
              <w:widowControl w:val="0"/>
              <w:jc w:val="center"/>
              <w:rPr>
                <w:rFonts w:ascii="Comic Sans MS" w:hAnsi="Comic Sans MS" w:cs="Arial Unicode MS"/>
                <w:b/>
                <w:sz w:val="36"/>
                <w:szCs w:val="36"/>
              </w:rPr>
            </w:pPr>
            <w:r w:rsidRPr="00D40BAE">
              <w:rPr>
                <w:rFonts w:ascii="Comic Sans MS" w:hAnsi="Comic Sans MS" w:cs="Arial Unicode MS"/>
                <w:b/>
                <w:sz w:val="36"/>
                <w:szCs w:val="36"/>
              </w:rPr>
              <w:t>MARKS</w:t>
            </w:r>
          </w:p>
        </w:tc>
        <w:tc>
          <w:tcPr>
            <w:tcW w:w="1189" w:type="dxa"/>
          </w:tcPr>
          <w:p w14:paraId="3F816D0B" w14:textId="77777777" w:rsidR="00D40BAE" w:rsidRPr="00D40BAE" w:rsidRDefault="00D40BAE" w:rsidP="00D40BAE">
            <w:pPr>
              <w:widowControl w:val="0"/>
              <w:rPr>
                <w:rFonts w:ascii="Comic Sans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89" w:type="dxa"/>
          </w:tcPr>
          <w:p w14:paraId="634116A9" w14:textId="77777777" w:rsidR="00D40BAE" w:rsidRPr="00D40BAE" w:rsidRDefault="00D40BAE" w:rsidP="00D40BAE">
            <w:pPr>
              <w:widowControl w:val="0"/>
              <w:rPr>
                <w:rFonts w:ascii="Comic Sans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530F3F2A" w14:textId="77777777" w:rsidR="00D40BAE" w:rsidRPr="00D40BAE" w:rsidRDefault="00D40BAE" w:rsidP="00D40BAE">
            <w:pPr>
              <w:widowControl w:val="0"/>
              <w:rPr>
                <w:rFonts w:ascii="Comic Sans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0AF70C12" w14:textId="77777777" w:rsidR="00D40BAE" w:rsidRPr="00D40BAE" w:rsidRDefault="00D40BAE" w:rsidP="00D40BAE">
            <w:pPr>
              <w:widowControl w:val="0"/>
              <w:rPr>
                <w:rFonts w:ascii="Comic Sans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4296D1E6" w14:textId="77777777" w:rsidR="00D40BAE" w:rsidRPr="00D40BAE" w:rsidRDefault="00D40BAE" w:rsidP="00D40BAE">
            <w:pPr>
              <w:widowControl w:val="0"/>
              <w:rPr>
                <w:rFonts w:ascii="Comic Sans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190" w:type="dxa"/>
          </w:tcPr>
          <w:p w14:paraId="2EFF49B6" w14:textId="77777777" w:rsidR="00D40BAE" w:rsidRPr="00D40BAE" w:rsidRDefault="00D40BAE" w:rsidP="00D40BAE">
            <w:pPr>
              <w:widowControl w:val="0"/>
              <w:rPr>
                <w:rFonts w:ascii="Comic Sans MS" w:hAnsi="Comic Sans MS" w:cs="Arial Unicode MS"/>
                <w:b/>
                <w:sz w:val="36"/>
                <w:szCs w:val="36"/>
              </w:rPr>
            </w:pPr>
          </w:p>
        </w:tc>
        <w:tc>
          <w:tcPr>
            <w:tcW w:w="1363" w:type="dxa"/>
          </w:tcPr>
          <w:p w14:paraId="12BB86D7" w14:textId="77777777" w:rsidR="00D40BAE" w:rsidRPr="00D40BAE" w:rsidRDefault="00D40BAE" w:rsidP="00D40BAE">
            <w:pPr>
              <w:widowControl w:val="0"/>
              <w:rPr>
                <w:rFonts w:ascii="Comic Sans MS" w:hAnsi="Comic Sans MS" w:cs="Arial Unicode MS"/>
                <w:b/>
                <w:sz w:val="36"/>
                <w:szCs w:val="36"/>
              </w:rPr>
            </w:pPr>
          </w:p>
        </w:tc>
      </w:tr>
    </w:tbl>
    <w:p w14:paraId="452AAA31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10CFEAE0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13725B62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28876F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1EE07615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41EC56B" w14:textId="77777777" w:rsidR="00D40BAE" w:rsidRPr="00D40BAE" w:rsidRDefault="00D40BAE" w:rsidP="00D40BA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a)  Explain the Jewish expectations concerning the messiah 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14:paraId="4B885FC7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b)  State 7 similarities in the annunciation of the birth of John the Baptist and that of Jesus Christ.  </w:t>
      </w:r>
    </w:p>
    <w:p w14:paraId="49CF4130" w14:textId="77777777" w:rsidR="00D40BAE" w:rsidRPr="00D40BAE" w:rsidRDefault="00D40BAE" w:rsidP="00D40BAE">
      <w:pPr>
        <w:ind w:left="90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>(7mks)</w:t>
      </w:r>
    </w:p>
    <w:p w14:paraId="2F04BDDB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c)  Identify six lessons Christians learn from the annunciation of the birth of Jesus </w:t>
      </w:r>
      <w:proofErr w:type="gramStart"/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Christ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D40BAE">
        <w:rPr>
          <w:rFonts w:ascii="Times New Roman" w:eastAsia="Times New Roman" w:hAnsi="Times New Roman" w:cs="Times New Roman"/>
          <w:sz w:val="24"/>
          <w:szCs w:val="24"/>
        </w:rPr>
        <w:t>(6mks)</w:t>
      </w:r>
    </w:p>
    <w:p w14:paraId="63F45838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FE93822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1B3763" w14:textId="77777777" w:rsidR="00D40BAE" w:rsidRPr="00D40BAE" w:rsidRDefault="00D40BAE" w:rsidP="00D40BA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a)  What was the importance of the transfiguration of Jesus?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8mks)</w:t>
      </w:r>
    </w:p>
    <w:p w14:paraId="2C288BEF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b)  Identify 6 occasions when Jesus prayed.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6mks)</w:t>
      </w:r>
    </w:p>
    <w:p w14:paraId="2A8D27CB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c)  Give the lessons that Christians learn about Jesus from the transfiguration.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14:paraId="043C53AB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626E16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2606D9" w14:textId="77777777" w:rsidR="00D40BAE" w:rsidRPr="00D40BAE" w:rsidRDefault="00D40BAE" w:rsidP="00D40BA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a)  State 6 teachings of Jesus on the duties of </w:t>
      </w:r>
      <w:proofErr w:type="gramStart"/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discipleship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6mks)</w:t>
      </w:r>
    </w:p>
    <w:p w14:paraId="7DE1B042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b)  Narrate the parable of a friend at mid-night Luke </w:t>
      </w:r>
      <w:proofErr w:type="gramStart"/>
      <w:r w:rsidRPr="00D40BAE">
        <w:rPr>
          <w:rFonts w:ascii="Times New Roman" w:eastAsia="Times New Roman" w:hAnsi="Times New Roman" w:cs="Times New Roman"/>
          <w:sz w:val="24"/>
          <w:szCs w:val="24"/>
        </w:rPr>
        <w:t>11 :</w:t>
      </w:r>
      <w:proofErr w:type="gramEnd"/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 5 – 13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14:paraId="5633D6E0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c)  What is the importance of prayer in a Christian life?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14:paraId="1DC735CE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67DEEC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E001B0" w14:textId="77777777" w:rsidR="00D40BAE" w:rsidRPr="00D40BAE" w:rsidRDefault="00D40BAE" w:rsidP="00D40BA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a)  Identify 5 ways in which the work of the Holy Spirit was manifested on the day of Pentecost.  </w:t>
      </w:r>
    </w:p>
    <w:p w14:paraId="39ADA3D1" w14:textId="77777777" w:rsidR="00D40BAE" w:rsidRPr="00D40BAE" w:rsidRDefault="00D40BAE" w:rsidP="00D40BAE">
      <w:pPr>
        <w:ind w:left="90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>(5mks)</w:t>
      </w:r>
    </w:p>
    <w:p w14:paraId="55724B89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b) State the fruits of the holy spirit according to Gal </w:t>
      </w:r>
      <w:proofErr w:type="gramStart"/>
      <w:r w:rsidRPr="00D40BAE">
        <w:rPr>
          <w:rFonts w:ascii="Times New Roman" w:eastAsia="Times New Roman" w:hAnsi="Times New Roman" w:cs="Times New Roman"/>
          <w:sz w:val="24"/>
          <w:szCs w:val="24"/>
        </w:rPr>
        <w:t>5 :</w:t>
      </w:r>
      <w:proofErr w:type="gramEnd"/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 22)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8mks)</w:t>
      </w:r>
    </w:p>
    <w:p w14:paraId="1CC8B2F8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c)  State 7 reasons why some Christians find it difficult to help the sick.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14:paraId="5A8692A8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B52A91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2F0052" w14:textId="77777777" w:rsidR="00D40BAE" w:rsidRPr="00D40BAE" w:rsidRDefault="00D40BAE" w:rsidP="00D40BA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a)  Give 7 advantages of a monogamous </w:t>
      </w:r>
      <w:proofErr w:type="gramStart"/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marriage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14:paraId="322C4F8A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b)  Outline the importance of children in both Christianity and traditional African communities.  </w:t>
      </w:r>
    </w:p>
    <w:p w14:paraId="68F41D73" w14:textId="77777777" w:rsidR="00D40BAE" w:rsidRPr="00D40BAE" w:rsidRDefault="00D40BAE" w:rsidP="00D40BAE">
      <w:pPr>
        <w:ind w:left="90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>(6mks)</w:t>
      </w:r>
    </w:p>
    <w:p w14:paraId="781AA715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c)  Identify ways through which Christians help to minimize conflicts between parents and </w:t>
      </w:r>
      <w:proofErr w:type="gramStart"/>
      <w:r w:rsidRPr="00D40BA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gramEnd"/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88B675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 xml:space="preserve">children in Kenya today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7mks)</w:t>
      </w:r>
    </w:p>
    <w:p w14:paraId="64CC7AA5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8A0B79" w14:textId="77777777" w:rsidR="00D40BAE" w:rsidRPr="00D40BAE" w:rsidRDefault="00D40BAE" w:rsidP="00D40B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E6DA47" w14:textId="77777777" w:rsidR="00D40BAE" w:rsidRPr="00D40BAE" w:rsidRDefault="00D40BAE" w:rsidP="00D40BA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a)  Explain ways in which science and technology has improved human life. 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 xml:space="preserve">(8mks) </w:t>
      </w:r>
    </w:p>
    <w:p w14:paraId="0050ADEA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b)  Give 6 reasons why a Christian should donate blood.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6mks)</w:t>
      </w:r>
    </w:p>
    <w:p w14:paraId="322C8E80" w14:textId="77777777" w:rsidR="00D40BAE" w:rsidRPr="00D40BAE" w:rsidRDefault="00D40BAE" w:rsidP="00D40BAE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sz w:val="24"/>
          <w:szCs w:val="24"/>
        </w:rPr>
        <w:t xml:space="preserve">(c)  List down reasons why tobacco is a health hazard </w:t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</w:r>
      <w:r w:rsidRPr="00D40BAE">
        <w:rPr>
          <w:rFonts w:ascii="Times New Roman" w:eastAsia="Times New Roman" w:hAnsi="Times New Roman" w:cs="Times New Roman"/>
          <w:sz w:val="24"/>
          <w:szCs w:val="24"/>
        </w:rPr>
        <w:tab/>
        <w:t>(6mks)</w:t>
      </w:r>
    </w:p>
    <w:p w14:paraId="72638995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FA2137C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7D26DB7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1EC7CE17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7239FC34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58D4B68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89299A5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7B1CFFA4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2883955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F0C2401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FCE280E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2E39E4A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13C6ACF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5DA2639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1CF913D4" w14:textId="77777777" w:rsidR="00D40BAE" w:rsidRPr="00D40BAE" w:rsidRDefault="00D40BAE" w:rsidP="00D40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AE">
        <w:rPr>
          <w:rFonts w:ascii="Times New Roman" w:eastAsia="Times New Roman" w:hAnsi="Times New Roman" w:cs="Times New Roman"/>
          <w:b/>
          <w:sz w:val="24"/>
          <w:szCs w:val="24"/>
        </w:rPr>
        <w:t>*******HAPPY AUGUST HOLIDAY********</w:t>
      </w:r>
    </w:p>
    <w:p w14:paraId="1A7A770E" w14:textId="77777777" w:rsidR="00D40BAE" w:rsidRPr="00D40BAE" w:rsidRDefault="00D40BAE" w:rsidP="00D40B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E31A" w14:textId="77777777" w:rsidR="00537DB4" w:rsidRDefault="00537DB4" w:rsidP="003F7D54">
      <w:pPr>
        <w:spacing w:after="0" w:line="240" w:lineRule="auto"/>
      </w:pPr>
      <w:r>
        <w:separator/>
      </w:r>
    </w:p>
  </w:endnote>
  <w:endnote w:type="continuationSeparator" w:id="0">
    <w:p w14:paraId="42E1AFEA" w14:textId="77777777" w:rsidR="00537DB4" w:rsidRDefault="00537DB4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5E08" w14:textId="77777777" w:rsidR="00537DB4" w:rsidRDefault="00537DB4" w:rsidP="003F7D54">
      <w:pPr>
        <w:spacing w:after="0" w:line="240" w:lineRule="auto"/>
      </w:pPr>
      <w:r>
        <w:separator/>
      </w:r>
    </w:p>
  </w:footnote>
  <w:footnote w:type="continuationSeparator" w:id="0">
    <w:p w14:paraId="7D2809FC" w14:textId="77777777" w:rsidR="00537DB4" w:rsidRDefault="00537DB4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1696E"/>
    <w:multiLevelType w:val="hybridMultilevel"/>
    <w:tmpl w:val="E59C1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43530"/>
    <w:multiLevelType w:val="hybridMultilevel"/>
    <w:tmpl w:val="90CAFDD2"/>
    <w:lvl w:ilvl="0" w:tplc="16761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9"/>
  </w:num>
  <w:num w:numId="21" w16cid:durableId="252277125">
    <w:abstractNumId w:val="16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7"/>
  </w:num>
  <w:num w:numId="29" w16cid:durableId="1381516405">
    <w:abstractNumId w:val="19"/>
  </w:num>
  <w:num w:numId="30" w16cid:durableId="9152393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37DB4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40BAE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40BA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15:00Z</dcterms:modified>
</cp:coreProperties>
</file>